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A836E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>17 августа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Pr="0059430A" w:rsidRDefault="00E7643B" w:rsidP="0059430A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430A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59430A" w:rsidRPr="0059430A">
        <w:rPr>
          <w:rFonts w:ascii="Times New Roman" w:hAnsi="Times New Roman" w:cs="Times New Roman"/>
          <w:sz w:val="24"/>
          <w:szCs w:val="24"/>
        </w:rPr>
        <w:t>подрядн</w:t>
      </w:r>
      <w:r w:rsidR="0039473D">
        <w:rPr>
          <w:rFonts w:ascii="Times New Roman" w:hAnsi="Times New Roman" w:cs="Times New Roman"/>
          <w:sz w:val="24"/>
          <w:szCs w:val="24"/>
        </w:rPr>
        <w:t>ой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9473D">
        <w:rPr>
          <w:rFonts w:ascii="Times New Roman" w:hAnsi="Times New Roman" w:cs="Times New Roman"/>
          <w:sz w:val="24"/>
          <w:szCs w:val="24"/>
        </w:rPr>
        <w:t>и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для выполнения работ по капитальному ремонту общего имущества (ремонт </w:t>
      </w:r>
      <w:r w:rsidR="0039473D">
        <w:rPr>
          <w:rFonts w:ascii="Times New Roman" w:hAnsi="Times New Roman" w:cs="Times New Roman"/>
          <w:sz w:val="24"/>
          <w:szCs w:val="24"/>
        </w:rPr>
        <w:t>фасада</w:t>
      </w:r>
      <w:r w:rsidR="0059430A" w:rsidRPr="0059430A">
        <w:rPr>
          <w:rFonts w:ascii="Times New Roman" w:hAnsi="Times New Roman" w:cs="Times New Roman"/>
          <w:sz w:val="24"/>
          <w:szCs w:val="24"/>
        </w:rPr>
        <w:t>) в многоквартирн</w:t>
      </w:r>
      <w:r w:rsidR="0039473D">
        <w:rPr>
          <w:rFonts w:ascii="Times New Roman" w:hAnsi="Times New Roman" w:cs="Times New Roman"/>
          <w:sz w:val="24"/>
          <w:szCs w:val="24"/>
        </w:rPr>
        <w:t>ом доме по адресу: Томская область, г. Стрежевой, ул. Новая, д. 101.</w:t>
      </w:r>
    </w:p>
    <w:p w:rsidR="002A6AF4" w:rsidRDefault="002A6AF4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C3451" w:rsidRPr="005B03C1" w:rsidRDefault="00CA6F91" w:rsidP="005B03C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12486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2E1A4F" w:rsidRPr="002E49F2" w:rsidRDefault="002E1A4F" w:rsidP="00642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64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5B03C1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5B03C1" w:rsidRPr="002E49F2" w:rsidRDefault="006C3C40" w:rsidP="00E0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F3723C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F3723C" w:rsidRPr="002E49F2" w:rsidRDefault="00F3723C" w:rsidP="00F372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3723C" w:rsidRDefault="00F3723C" w:rsidP="00F372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имонова Нина Пет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 по экономике и финансам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 1 заявка.</w:t>
      </w:r>
    </w:p>
    <w:p w:rsidR="002D4CBB" w:rsidRDefault="002D4CBB" w:rsidP="002D4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а, отбор признается несостоявшимся на этапе вскрытия конвертов с заявками на участие в отборе в случае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2D4CBB" w:rsidRPr="0013253C" w:rsidRDefault="002D4CBB" w:rsidP="002D4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2B59EA" w:rsidRPr="005B03C1" w:rsidRDefault="002B59EA" w:rsidP="005B03C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«1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670D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B03C1" w:rsidRDefault="00CA6F91" w:rsidP="005B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ы в Приложении № 3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6AF4" w:rsidRDefault="002A6AF4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Default="00826737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F3723C">
              <w:rPr>
                <w:rFonts w:ascii="Times New Roman" w:eastAsia="Calibri" w:hAnsi="Times New Roman" w:cs="Times New Roman"/>
                <w:sz w:val="24"/>
                <w:szCs w:val="24"/>
              </w:rPr>
              <w:t>Н.П. Симонова</w:t>
            </w:r>
          </w:p>
          <w:p w:rsidR="0039473D" w:rsidRDefault="0039473D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CBB" w:rsidRDefault="002D4C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3C1" w:rsidRDefault="005B03C1" w:rsidP="00B4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188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188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FD1888" w:rsidP="00FD1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8.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9" w:type="dxa"/>
          </w:tcPr>
          <w:p w:rsidR="002539ED" w:rsidRPr="0013253C" w:rsidRDefault="00FD1888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5</w:t>
            </w:r>
          </w:p>
        </w:tc>
        <w:tc>
          <w:tcPr>
            <w:tcW w:w="2045" w:type="dxa"/>
          </w:tcPr>
          <w:p w:rsidR="002539ED" w:rsidRPr="0013253C" w:rsidRDefault="002539ED" w:rsidP="00FD1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1888">
              <w:rPr>
                <w:rFonts w:ascii="Times New Roman" w:eastAsia="Calibri" w:hAnsi="Times New Roman" w:cs="Times New Roman"/>
                <w:sz w:val="24"/>
                <w:szCs w:val="24"/>
              </w:rPr>
              <w:t>Нф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FD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96DF1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B96DF1" w:rsidRPr="0013253C" w:rsidRDefault="00B96DF1" w:rsidP="00FD1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FD1888">
              <w:rPr>
                <w:rFonts w:ascii="Times New Roman" w:eastAsia="Calibri" w:hAnsi="Times New Roman" w:cs="Times New Roman"/>
                <w:sz w:val="24"/>
                <w:szCs w:val="24"/>
              </w:rPr>
              <w:t>Н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B96DF1" w:rsidRPr="00A51509" w:rsidRDefault="00B96DF1" w:rsidP="00B9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FD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хнологическое Строительство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96DF1" w:rsidRPr="00A51509" w:rsidRDefault="00B96DF1" w:rsidP="00FD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FD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8029</w:t>
            </w:r>
          </w:p>
        </w:tc>
        <w:tc>
          <w:tcPr>
            <w:tcW w:w="1365" w:type="pct"/>
            <w:shd w:val="clear" w:color="auto" w:fill="auto"/>
          </w:tcPr>
          <w:p w:rsidR="00B96DF1" w:rsidRPr="00A51509" w:rsidRDefault="00B96DF1" w:rsidP="00FD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FD1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ой, ул. Транспортная, д. 9</w:t>
            </w:r>
          </w:p>
        </w:tc>
        <w:tc>
          <w:tcPr>
            <w:tcW w:w="1178" w:type="pct"/>
            <w:shd w:val="clear" w:color="auto" w:fill="auto"/>
          </w:tcPr>
          <w:p w:rsidR="00B96DF1" w:rsidRPr="00A51509" w:rsidRDefault="00FD1888" w:rsidP="00B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ой, ул. Транспортная, д. 9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88" w:rsidRDefault="00FD1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B9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FD1888">
        <w:rPr>
          <w:rFonts w:ascii="Times New Roman" w:hAnsi="Times New Roman" w:cs="Times New Roman"/>
          <w:sz w:val="24"/>
          <w:szCs w:val="24"/>
        </w:rPr>
        <w:t>17</w:t>
      </w:r>
      <w:r w:rsidR="00015357">
        <w:rPr>
          <w:rFonts w:ascii="Times New Roman" w:hAnsi="Times New Roman" w:cs="Times New Roman"/>
          <w:sz w:val="24"/>
          <w:szCs w:val="24"/>
        </w:rPr>
        <w:t>.0</w:t>
      </w:r>
      <w:r w:rsidR="00FD1888">
        <w:rPr>
          <w:rFonts w:ascii="Times New Roman" w:hAnsi="Times New Roman" w:cs="Times New Roman"/>
          <w:sz w:val="24"/>
          <w:szCs w:val="24"/>
        </w:rPr>
        <w:t>8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F51AFE" w:rsidRPr="00FD1888" w:rsidTr="00180EA2">
        <w:trPr>
          <w:trHeight w:val="562"/>
        </w:trPr>
        <w:tc>
          <w:tcPr>
            <w:tcW w:w="567" w:type="dxa"/>
          </w:tcPr>
          <w:p w:rsidR="00F51AFE" w:rsidRPr="00FD1888" w:rsidRDefault="00F51AFE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D1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</w:tcPr>
          <w:p w:rsidR="00F51AFE" w:rsidRPr="00FD1888" w:rsidRDefault="00F51AFE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D1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</w:tcPr>
          <w:p w:rsidR="00F51AFE" w:rsidRPr="00FD1888" w:rsidRDefault="00F51AFE" w:rsidP="00FD188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88">
              <w:rPr>
                <w:rFonts w:ascii="Times New Roman" w:hAnsi="Times New Roman"/>
                <w:sz w:val="24"/>
                <w:szCs w:val="24"/>
              </w:rPr>
              <w:t>16-СМР-</w:t>
            </w:r>
            <w:r>
              <w:rPr>
                <w:rFonts w:ascii="Times New Roman" w:hAnsi="Times New Roman"/>
                <w:sz w:val="24"/>
                <w:szCs w:val="24"/>
              </w:rPr>
              <w:t>Нф</w:t>
            </w:r>
            <w:r w:rsidRPr="00FD188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D1888" w:rsidRPr="00FD1888" w:rsidTr="00FD1888">
        <w:tc>
          <w:tcPr>
            <w:tcW w:w="567" w:type="dxa"/>
          </w:tcPr>
          <w:p w:rsidR="00FD1888" w:rsidRPr="00FD1888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FD1888" w:rsidRPr="00FD1888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D1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402" w:type="dxa"/>
          </w:tcPr>
          <w:p w:rsidR="00FD1888" w:rsidRPr="00FD1888" w:rsidRDefault="00FD1888" w:rsidP="00960D24">
            <w:pPr>
              <w:jc w:val="center"/>
              <w:rPr>
                <w:sz w:val="24"/>
                <w:szCs w:val="24"/>
              </w:rPr>
            </w:pPr>
            <w:r w:rsidRPr="00FD1888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D1888" w:rsidRPr="009943B2" w:rsidTr="00FD1888">
        <w:tc>
          <w:tcPr>
            <w:tcW w:w="567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FD1888" w:rsidRPr="009943B2" w:rsidRDefault="00FD1888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c>
          <w:tcPr>
            <w:tcW w:w="567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FD1888" w:rsidRPr="009943B2" w:rsidRDefault="00FD1888" w:rsidP="00960D2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bookmarkStart w:id="0" w:name="_GoBack"/>
        <w:bookmarkEnd w:id="0"/>
      </w:tr>
      <w:tr w:rsidR="00FD1888" w:rsidRPr="009943B2" w:rsidTr="00FD1888">
        <w:trPr>
          <w:trHeight w:val="562"/>
        </w:trPr>
        <w:tc>
          <w:tcPr>
            <w:tcW w:w="567" w:type="dxa"/>
          </w:tcPr>
          <w:p w:rsidR="00FD1888" w:rsidRPr="009943B2" w:rsidRDefault="00FD1888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FD1888" w:rsidRPr="00320315" w:rsidRDefault="00FD1888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3402" w:type="dxa"/>
          </w:tcPr>
          <w:p w:rsidR="00FD1888" w:rsidRDefault="00FD1888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rPr>
          <w:trHeight w:val="562"/>
        </w:trPr>
        <w:tc>
          <w:tcPr>
            <w:tcW w:w="567" w:type="dxa"/>
            <w:vMerge w:val="restart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c>
          <w:tcPr>
            <w:tcW w:w="567" w:type="dxa"/>
            <w:vMerge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c>
          <w:tcPr>
            <w:tcW w:w="567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E31F0F" w:rsidTr="00FD1888">
        <w:tc>
          <w:tcPr>
            <w:tcW w:w="567" w:type="dxa"/>
          </w:tcPr>
          <w:p w:rsidR="00FD1888" w:rsidRPr="009943B2" w:rsidRDefault="00FD1888" w:rsidP="0096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402" w:type="dxa"/>
          </w:tcPr>
          <w:p w:rsidR="00FD1888" w:rsidRDefault="00FD1888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E31F0F" w:rsidTr="00FD1888">
        <w:tc>
          <w:tcPr>
            <w:tcW w:w="567" w:type="dxa"/>
          </w:tcPr>
          <w:p w:rsidR="00FD1888" w:rsidRDefault="00FD1888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FD1888" w:rsidRDefault="00FD1888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Предложение о качестве основных используемых при выполнении работ материалов</w:t>
            </w:r>
          </w:p>
        </w:tc>
        <w:tc>
          <w:tcPr>
            <w:tcW w:w="3402" w:type="dxa"/>
          </w:tcPr>
          <w:p w:rsidR="00FD1888" w:rsidRPr="009943B2" w:rsidRDefault="00FD1888" w:rsidP="0032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E31F0F" w:rsidTr="00FD1888">
        <w:tc>
          <w:tcPr>
            <w:tcW w:w="567" w:type="dxa"/>
          </w:tcPr>
          <w:p w:rsidR="00FD1888" w:rsidRPr="009943B2" w:rsidRDefault="00FD1888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</w:tcPr>
          <w:p w:rsidR="00FD1888" w:rsidRPr="009943B2" w:rsidRDefault="00FD1888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3402" w:type="dxa"/>
          </w:tcPr>
          <w:p w:rsidR="00FD1888" w:rsidRDefault="00FD1888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A857FB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6E7F"/>
    <w:rsid w:val="00015015"/>
    <w:rsid w:val="00015357"/>
    <w:rsid w:val="00020359"/>
    <w:rsid w:val="00024D40"/>
    <w:rsid w:val="00031D97"/>
    <w:rsid w:val="00037109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8769B"/>
    <w:rsid w:val="00193532"/>
    <w:rsid w:val="00196031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A6AF4"/>
    <w:rsid w:val="002B4356"/>
    <w:rsid w:val="002B59EA"/>
    <w:rsid w:val="002C234C"/>
    <w:rsid w:val="002D0AD4"/>
    <w:rsid w:val="002D4CBB"/>
    <w:rsid w:val="002E08BB"/>
    <w:rsid w:val="002E1A4F"/>
    <w:rsid w:val="003078D2"/>
    <w:rsid w:val="00320315"/>
    <w:rsid w:val="00351333"/>
    <w:rsid w:val="00373874"/>
    <w:rsid w:val="0039038E"/>
    <w:rsid w:val="003918AA"/>
    <w:rsid w:val="0039473D"/>
    <w:rsid w:val="003A0D57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670DE"/>
    <w:rsid w:val="00477446"/>
    <w:rsid w:val="004830EE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316C"/>
    <w:rsid w:val="00546240"/>
    <w:rsid w:val="005743E1"/>
    <w:rsid w:val="00587613"/>
    <w:rsid w:val="0059430A"/>
    <w:rsid w:val="005B03C1"/>
    <w:rsid w:val="005D2A53"/>
    <w:rsid w:val="006022D1"/>
    <w:rsid w:val="006154C0"/>
    <w:rsid w:val="00642B09"/>
    <w:rsid w:val="00687277"/>
    <w:rsid w:val="006B29C9"/>
    <w:rsid w:val="006B5A18"/>
    <w:rsid w:val="006C3C40"/>
    <w:rsid w:val="006D0603"/>
    <w:rsid w:val="00703392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737"/>
    <w:rsid w:val="00826930"/>
    <w:rsid w:val="00843352"/>
    <w:rsid w:val="00863C04"/>
    <w:rsid w:val="00883052"/>
    <w:rsid w:val="00893065"/>
    <w:rsid w:val="00893EFA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45197"/>
    <w:rsid w:val="00A51509"/>
    <w:rsid w:val="00A63629"/>
    <w:rsid w:val="00A836E4"/>
    <w:rsid w:val="00A857FB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01133"/>
    <w:rsid w:val="00B415C5"/>
    <w:rsid w:val="00B4704A"/>
    <w:rsid w:val="00B60492"/>
    <w:rsid w:val="00B8399C"/>
    <w:rsid w:val="00B83B12"/>
    <w:rsid w:val="00B95E91"/>
    <w:rsid w:val="00B96DF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03C87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C1F2E"/>
    <w:rsid w:val="00ED282B"/>
    <w:rsid w:val="00EF2574"/>
    <w:rsid w:val="00EF48AB"/>
    <w:rsid w:val="00F0389F"/>
    <w:rsid w:val="00F21C4B"/>
    <w:rsid w:val="00F34D5F"/>
    <w:rsid w:val="00F350F2"/>
    <w:rsid w:val="00F36F21"/>
    <w:rsid w:val="00F3723C"/>
    <w:rsid w:val="00F51AFE"/>
    <w:rsid w:val="00F74A16"/>
    <w:rsid w:val="00F935A8"/>
    <w:rsid w:val="00F94386"/>
    <w:rsid w:val="00F97344"/>
    <w:rsid w:val="00FA386C"/>
    <w:rsid w:val="00FD1888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2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AB8A-3803-49D9-982B-1EFD945E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8-17T02:05:00Z</cp:lastPrinted>
  <dcterms:created xsi:type="dcterms:W3CDTF">2016-08-17T01:28:00Z</dcterms:created>
  <dcterms:modified xsi:type="dcterms:W3CDTF">2016-08-19T06:42:00Z</dcterms:modified>
</cp:coreProperties>
</file>